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5883" w14:textId="77777777" w:rsidR="00F451EB" w:rsidRPr="00E91205" w:rsidRDefault="00F451EB" w:rsidP="00F451EB">
      <w:pPr>
        <w:jc w:val="center"/>
        <w:rPr>
          <w:rFonts w:asciiTheme="minorHAnsi" w:hAnsiTheme="minorHAnsi" w:cstheme="minorHAnsi"/>
          <w:i/>
        </w:rPr>
      </w:pPr>
      <w:r w:rsidRPr="00E91205">
        <w:rPr>
          <w:rFonts w:asciiTheme="minorHAnsi" w:hAnsiTheme="minorHAnsi" w:cstheme="minorHAnsi"/>
          <w:i/>
        </w:rPr>
        <w:t>Format progetto</w:t>
      </w:r>
    </w:p>
    <w:p w14:paraId="0F4B7F59" w14:textId="0B38D5BF" w:rsidR="00F451EB" w:rsidRPr="00E91205" w:rsidRDefault="00F451EB" w:rsidP="00F451EB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E91205">
        <w:rPr>
          <w:rFonts w:ascii="Calibri Light" w:hAnsi="Calibri Light" w:cs="Calibri Light"/>
          <w:b/>
          <w:sz w:val="32"/>
          <w:szCs w:val="32"/>
        </w:rPr>
        <w:t xml:space="preserve">PER LA </w:t>
      </w:r>
      <w:r w:rsidR="003E6093" w:rsidRPr="00E91205">
        <w:rPr>
          <w:rFonts w:ascii="Calibri Light" w:hAnsi="Calibri Light" w:cs="Calibri Light"/>
          <w:b/>
          <w:sz w:val="32"/>
          <w:szCs w:val="32"/>
        </w:rPr>
        <w:t xml:space="preserve">PRESENTAZIONE </w:t>
      </w:r>
      <w:r w:rsidRPr="00E91205">
        <w:rPr>
          <w:rFonts w:ascii="Calibri Light" w:hAnsi="Calibri Light" w:cs="Calibri Light"/>
          <w:b/>
          <w:sz w:val="32"/>
          <w:szCs w:val="32"/>
        </w:rPr>
        <w:t xml:space="preserve">DI PROGETTI </w:t>
      </w:r>
    </w:p>
    <w:p w14:paraId="5E612012" w14:textId="77777777" w:rsidR="00F451EB" w:rsidRPr="00E91205" w:rsidRDefault="00F451EB" w:rsidP="00F451EB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E91205">
        <w:rPr>
          <w:rFonts w:ascii="Calibri Light" w:hAnsi="Calibri Light" w:cs="Calibri Light"/>
          <w:b/>
          <w:sz w:val="32"/>
          <w:szCs w:val="32"/>
        </w:rPr>
        <w:t>PER IL PIENO UTILIZZO DEGLI SPAZI SCOLASTICI</w:t>
      </w:r>
      <w:r w:rsidR="002A3AEA" w:rsidRPr="00E91205">
        <w:rPr>
          <w:rFonts w:ascii="Calibri Light" w:hAnsi="Calibri Light" w:cs="Calibri Light"/>
          <w:b/>
          <w:sz w:val="32"/>
          <w:szCs w:val="32"/>
        </w:rPr>
        <w:t xml:space="preserve"> (II ed.)</w:t>
      </w:r>
    </w:p>
    <w:p w14:paraId="4F1828DB" w14:textId="77777777" w:rsidR="00F451EB" w:rsidRDefault="00F451EB" w:rsidP="00F451EB">
      <w:pPr>
        <w:jc w:val="center"/>
        <w:rPr>
          <w:rFonts w:ascii="Calibri Light" w:hAnsi="Calibri Light" w:cs="Calibri Light"/>
          <w:bCs/>
          <w:i/>
        </w:rPr>
      </w:pPr>
      <w:r w:rsidRPr="00092716">
        <w:rPr>
          <w:rFonts w:ascii="Calibri Light" w:hAnsi="Calibri Light" w:cs="Calibri Light"/>
          <w:bCs/>
          <w:i/>
        </w:rPr>
        <w:t>(DGR n.</w:t>
      </w:r>
      <w:r w:rsidR="00092716" w:rsidRPr="00E91205">
        <w:rPr>
          <w:rFonts w:ascii="Calibri Light" w:hAnsi="Calibri Light" w:cs="Calibri Light"/>
          <w:bCs/>
          <w:i/>
        </w:rPr>
        <w:t>1676 del 21/10/2021)</w:t>
      </w:r>
    </w:p>
    <w:p w14:paraId="6CE43CFC" w14:textId="77777777" w:rsidR="003E6093" w:rsidRDefault="003E6093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0B04912D" w14:textId="4A6CFBB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  <w:r w:rsidRPr="009442E7">
        <w:rPr>
          <w:rFonts w:asciiTheme="minorHAnsi" w:hAnsiTheme="minorHAnsi" w:cstheme="minorHAnsi"/>
          <w:b/>
          <w:sz w:val="20"/>
          <w:szCs w:val="20"/>
        </w:rPr>
        <w:t>Denominazione istituto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3E6093">
        <w:rPr>
          <w:rFonts w:asciiTheme="minorHAnsi" w:hAnsiTheme="minorHAnsi" w:cstheme="minorHAnsi"/>
          <w:b/>
          <w:sz w:val="20"/>
          <w:szCs w:val="20"/>
        </w:rPr>
        <w:t xml:space="preserve"> ___________________________________________________________________________</w:t>
      </w:r>
    </w:p>
    <w:p w14:paraId="4942281D" w14:textId="77777777" w:rsidR="003E6093" w:rsidRPr="009442E7" w:rsidRDefault="003E6093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0A09C64B" w14:textId="7777777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  <w:r w:rsidRPr="009442E7">
        <w:rPr>
          <w:rFonts w:asciiTheme="minorHAnsi" w:hAnsiTheme="minorHAnsi" w:cstheme="minorHAnsi"/>
          <w:b/>
          <w:sz w:val="20"/>
          <w:szCs w:val="20"/>
        </w:rPr>
        <w:t>Codice meccanografico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3E6093" w:rsidRPr="003E60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609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</w:t>
      </w:r>
    </w:p>
    <w:p w14:paraId="3408D1FC" w14:textId="77777777" w:rsidR="003E6093" w:rsidRPr="009442E7" w:rsidRDefault="003E6093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516C86DD" w14:textId="7777777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  <w:r w:rsidRPr="009442E7">
        <w:rPr>
          <w:rFonts w:asciiTheme="minorHAnsi" w:hAnsiTheme="minorHAnsi" w:cstheme="minorHAnsi"/>
          <w:b/>
          <w:sz w:val="20"/>
          <w:szCs w:val="20"/>
        </w:rPr>
        <w:t xml:space="preserve">Titolo del progetto: </w:t>
      </w:r>
      <w:r w:rsidR="003E609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</w:t>
      </w:r>
    </w:p>
    <w:p w14:paraId="4B7EAFB7" w14:textId="77777777" w:rsidR="003E6093" w:rsidRPr="009442E7" w:rsidRDefault="003E6093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5627DABE" w14:textId="7777777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umero di studenti iscritti</w:t>
      </w:r>
      <w:r w:rsidRPr="009442E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.s.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993030">
        <w:rPr>
          <w:rFonts w:asciiTheme="minorHAnsi" w:hAnsiTheme="minorHAnsi" w:cstheme="minorHAnsi"/>
          <w:b/>
          <w:sz w:val="20"/>
          <w:szCs w:val="20"/>
        </w:rPr>
        <w:t>21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993030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4200">
        <w:rPr>
          <w:rFonts w:asciiTheme="minorHAnsi" w:hAnsiTheme="minorHAnsi" w:cstheme="minorHAnsi"/>
          <w:i/>
          <w:sz w:val="20"/>
          <w:szCs w:val="20"/>
        </w:rPr>
        <w:t xml:space="preserve">(organico di </w:t>
      </w:r>
      <w:r w:rsidR="00993030" w:rsidRPr="00B24200">
        <w:rPr>
          <w:rFonts w:asciiTheme="minorHAnsi" w:hAnsiTheme="minorHAnsi" w:cstheme="minorHAnsi"/>
          <w:i/>
          <w:sz w:val="20"/>
          <w:szCs w:val="20"/>
        </w:rPr>
        <w:t xml:space="preserve">fatto </w:t>
      </w:r>
      <w:r w:rsidRPr="00B24200">
        <w:rPr>
          <w:rFonts w:asciiTheme="minorHAnsi" w:hAnsiTheme="minorHAnsi" w:cstheme="minorHAnsi"/>
          <w:i/>
          <w:sz w:val="20"/>
          <w:szCs w:val="20"/>
        </w:rPr>
        <w:t>SIDI</w:t>
      </w:r>
      <w:proofErr w:type="gramStart"/>
      <w:r w:rsidRPr="00AF13BD">
        <w:rPr>
          <w:rFonts w:asciiTheme="minorHAnsi" w:hAnsiTheme="minorHAnsi" w:cstheme="minorHAnsi"/>
          <w:i/>
          <w:sz w:val="20"/>
          <w:szCs w:val="20"/>
        </w:rPr>
        <w:t>)</w:t>
      </w:r>
      <w:r w:rsidRPr="00AF13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42E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3E6093" w:rsidRPr="003E60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6093">
        <w:rPr>
          <w:rFonts w:asciiTheme="minorHAnsi" w:hAnsiTheme="minorHAnsi" w:cstheme="minorHAnsi"/>
          <w:b/>
          <w:sz w:val="20"/>
          <w:szCs w:val="20"/>
        </w:rPr>
        <w:t>_________________________________________</w:t>
      </w:r>
    </w:p>
    <w:p w14:paraId="51FF8E01" w14:textId="77777777" w:rsidR="003E6093" w:rsidRPr="009442E7" w:rsidRDefault="003E6093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53F7942E" w14:textId="7777777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  <w:r w:rsidRPr="009442E7">
        <w:rPr>
          <w:rFonts w:asciiTheme="minorHAnsi" w:hAnsiTheme="minorHAnsi" w:cstheme="minorHAnsi"/>
          <w:b/>
          <w:sz w:val="20"/>
          <w:szCs w:val="20"/>
        </w:rPr>
        <w:t>Responsabile del progetto:</w:t>
      </w:r>
      <w:r w:rsidR="003E6093" w:rsidRPr="003E60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609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</w:t>
      </w:r>
    </w:p>
    <w:p w14:paraId="5BFC7E0E" w14:textId="77777777" w:rsidR="003E6093" w:rsidRPr="009442E7" w:rsidRDefault="003E6093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007CB4A9" w14:textId="7777777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  <w:r w:rsidRPr="009442E7">
        <w:rPr>
          <w:rFonts w:asciiTheme="minorHAnsi" w:hAnsiTheme="minorHAnsi" w:cstheme="minorHAnsi"/>
          <w:b/>
          <w:sz w:val="20"/>
          <w:szCs w:val="20"/>
        </w:rPr>
        <w:t xml:space="preserve">Durata prevista: </w:t>
      </w:r>
      <w:r w:rsidR="003E609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</w:t>
      </w:r>
    </w:p>
    <w:p w14:paraId="4B2B5524" w14:textId="7777777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4F1F" w:rsidRPr="002A3AEA" w14:paraId="7536A8EE" w14:textId="77777777" w:rsidTr="00E91205">
        <w:trPr>
          <w:trHeight w:val="244"/>
        </w:trPr>
        <w:tc>
          <w:tcPr>
            <w:tcW w:w="5000" w:type="pct"/>
            <w:vMerge w:val="restart"/>
          </w:tcPr>
          <w:p w14:paraId="146F3023" w14:textId="49938A19" w:rsidR="006B4F1F" w:rsidRPr="002A3AEA" w:rsidRDefault="006B4F1F" w:rsidP="00E91205">
            <w:pPr>
              <w:pStyle w:val="Paragrafoelenco"/>
              <w:numPr>
                <w:ilvl w:val="0"/>
                <w:numId w:val="27"/>
              </w:numPr>
              <w:ind w:left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B03B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scrizione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el</w:t>
            </w:r>
            <w:r w:rsidRPr="002A3A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la progettualità proposta evidenziando la </w:t>
            </w:r>
            <w:r w:rsidRPr="002A3AEA">
              <w:rPr>
                <w:rFonts w:asciiTheme="minorHAnsi" w:hAnsiTheme="minorHAnsi" w:cstheme="minorHAnsi"/>
                <w:sz w:val="20"/>
                <w:szCs w:val="20"/>
              </w:rPr>
              <w:t>coerenza con le finalità dell’Avviso</w:t>
            </w:r>
            <w:r w:rsidRPr="002A3A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e con il PTOF</w:t>
            </w:r>
          </w:p>
          <w:p w14:paraId="08967B5F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0079806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3A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nserire un testo tra gli 800 e 1300 caratteri)</w:t>
            </w:r>
          </w:p>
          <w:p w14:paraId="0E5FCD9D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C5FB2B1" w14:textId="77777777" w:rsidR="003E6093" w:rsidRDefault="003E6093" w:rsidP="002A3AEA">
            <w:pPr>
              <w:ind w:left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E56DBAF" w14:textId="77777777" w:rsidR="003E6093" w:rsidRPr="002A3AEA" w:rsidRDefault="003E6093" w:rsidP="002A3AEA">
            <w:pPr>
              <w:ind w:left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B4F1F" w:rsidRPr="002A3AEA" w14:paraId="6CA650A9" w14:textId="77777777" w:rsidTr="00E91205">
        <w:trPr>
          <w:trHeight w:val="244"/>
        </w:trPr>
        <w:tc>
          <w:tcPr>
            <w:tcW w:w="5000" w:type="pct"/>
            <w:vMerge/>
          </w:tcPr>
          <w:p w14:paraId="4CFBA2EE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6B4F1F" w:rsidRPr="002A3AEA" w14:paraId="6E77283A" w14:textId="77777777" w:rsidTr="00E91205">
        <w:trPr>
          <w:trHeight w:val="244"/>
        </w:trPr>
        <w:tc>
          <w:tcPr>
            <w:tcW w:w="5000" w:type="pct"/>
            <w:vMerge/>
          </w:tcPr>
          <w:p w14:paraId="4371592F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6B4F1F" w:rsidRPr="002A3AEA" w14:paraId="41298B97" w14:textId="77777777" w:rsidTr="00E91205">
        <w:trPr>
          <w:trHeight w:val="244"/>
        </w:trPr>
        <w:tc>
          <w:tcPr>
            <w:tcW w:w="5000" w:type="pct"/>
            <w:vMerge w:val="restart"/>
          </w:tcPr>
          <w:p w14:paraId="35DF298E" w14:textId="5A6D35DA" w:rsidR="006B4F1F" w:rsidRPr="006B4F1F" w:rsidRDefault="006B4F1F" w:rsidP="00E91205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B4F1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finizione degli obiettivi che si intendono raggiungere con il progetto in termini di indicatori e target evidenziandone </w:t>
            </w:r>
            <w:proofErr w:type="gramStart"/>
            <w:r w:rsidRPr="006B4F1F">
              <w:rPr>
                <w:rFonts w:asciiTheme="minorHAnsi" w:hAnsiTheme="minorHAnsi" w:cstheme="minorHAnsi"/>
                <w:iCs/>
                <w:sz w:val="20"/>
                <w:szCs w:val="20"/>
              </w:rPr>
              <w:t>la  coerenza</w:t>
            </w:r>
            <w:proofErr w:type="gramEnd"/>
            <w:r w:rsidRPr="006B4F1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n le attività proposte e con il piano finanziario;</w:t>
            </w:r>
          </w:p>
          <w:p w14:paraId="4D49FD22" w14:textId="77777777" w:rsidR="006B4F1F" w:rsidRDefault="006B4F1F" w:rsidP="00E91205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0E54F" w14:textId="2AB7D6E5" w:rsidR="006B4F1F" w:rsidRPr="00E91205" w:rsidRDefault="006B4F1F" w:rsidP="00E91205">
            <w:pPr>
              <w:ind w:left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12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serire un testo tra gli 800 e 1300 caratteri)</w:t>
            </w:r>
          </w:p>
          <w:p w14:paraId="2DE9C704" w14:textId="77777777" w:rsidR="006B4F1F" w:rsidRDefault="006B4F1F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C84AA95" w14:textId="77777777" w:rsidR="003E6093" w:rsidRDefault="003E6093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89116EF" w14:textId="77777777" w:rsidR="003E6093" w:rsidRPr="00E91205" w:rsidRDefault="003E6093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6B4F1F" w:rsidRPr="002A3AEA" w14:paraId="472CFEC6" w14:textId="77777777" w:rsidTr="00E91205">
        <w:trPr>
          <w:trHeight w:val="244"/>
        </w:trPr>
        <w:tc>
          <w:tcPr>
            <w:tcW w:w="5000" w:type="pct"/>
            <w:vMerge/>
          </w:tcPr>
          <w:p w14:paraId="71DD059B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F1F" w:rsidRPr="002A3AEA" w14:paraId="1C4606FF" w14:textId="77777777" w:rsidTr="00E91205">
        <w:trPr>
          <w:trHeight w:val="244"/>
        </w:trPr>
        <w:tc>
          <w:tcPr>
            <w:tcW w:w="5000" w:type="pct"/>
            <w:vMerge w:val="restart"/>
          </w:tcPr>
          <w:p w14:paraId="64AFDC2F" w14:textId="6207E511" w:rsidR="006B4F1F" w:rsidRPr="00E91205" w:rsidRDefault="006B4F1F" w:rsidP="00E91205">
            <w:pPr>
              <w:pStyle w:val="Paragrafoelenco"/>
              <w:numPr>
                <w:ilvl w:val="0"/>
                <w:numId w:val="27"/>
              </w:numPr>
              <w:ind w:left="284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91205">
              <w:rPr>
                <w:rFonts w:asciiTheme="minorHAnsi" w:hAnsiTheme="minorHAnsi" w:cstheme="minorHAnsi"/>
                <w:iCs/>
                <w:sz w:val="20"/>
                <w:szCs w:val="20"/>
              </w:rPr>
              <w:t>Descrizione degli aspetti di innovazione e trasferibilità dell’idea progettuale rispetto all’utilizzo della scuola come presidio di socialità e luogo di partecipazione, di crescita civile e di collaborazione con soggetti esterni evidenziando le attività, le modalità organizzative per garantire l’eventuale apertura della scuola oltre l’orario scolastico e le metodologie che si intende adottare per la realizzazione del progetto (laboratori didattico- educativi e/o formativi, anche in collaborazione con soggetti esterni, gestiti dagli studenti; eventi, in collaborazione con soggetti esterni, organizzati dagli studenti;</w:t>
            </w:r>
          </w:p>
          <w:p w14:paraId="499EF494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219B51E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3A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serire un testo tra gli 1500 e 5000 caratteri)</w:t>
            </w:r>
          </w:p>
          <w:p w14:paraId="5F463A8E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140C4" w14:textId="77777777" w:rsidR="003E6093" w:rsidRDefault="003E6093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E573F" w14:textId="77777777" w:rsidR="003E6093" w:rsidRPr="002A3AEA" w:rsidRDefault="003E6093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F1F" w:rsidRPr="002A3AEA" w14:paraId="6D38C53C" w14:textId="77777777" w:rsidTr="00E91205">
        <w:trPr>
          <w:trHeight w:val="244"/>
        </w:trPr>
        <w:tc>
          <w:tcPr>
            <w:tcW w:w="5000" w:type="pct"/>
            <w:vMerge/>
          </w:tcPr>
          <w:p w14:paraId="458728E5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F1F" w:rsidRPr="002A3AEA" w14:paraId="2359D144" w14:textId="77777777" w:rsidTr="00E91205">
        <w:trPr>
          <w:trHeight w:val="244"/>
        </w:trPr>
        <w:tc>
          <w:tcPr>
            <w:tcW w:w="5000" w:type="pct"/>
            <w:vMerge w:val="restart"/>
          </w:tcPr>
          <w:p w14:paraId="5B5489A9" w14:textId="14DC21B3" w:rsidR="006B4F1F" w:rsidRPr="002A3AEA" w:rsidRDefault="006B4F1F" w:rsidP="00E91205">
            <w:pPr>
              <w:pStyle w:val="Paragrafoelenco"/>
              <w:numPr>
                <w:ilvl w:val="0"/>
                <w:numId w:val="27"/>
              </w:num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91205">
              <w:rPr>
                <w:rFonts w:asciiTheme="minorHAnsi" w:hAnsiTheme="minorHAnsi" w:cstheme="minorHAnsi"/>
                <w:sz w:val="20"/>
                <w:szCs w:val="20"/>
              </w:rPr>
              <w:t>Descrizione del</w:t>
            </w:r>
            <w:r w:rsidRPr="006B4F1F">
              <w:rPr>
                <w:rFonts w:asciiTheme="minorHAnsi" w:hAnsiTheme="minorHAnsi" w:cstheme="minorHAnsi"/>
                <w:sz w:val="20"/>
                <w:szCs w:val="20"/>
              </w:rPr>
              <w:t xml:space="preserve">le caratteristiche dei destinatari dell’azione progettuale, </w:t>
            </w:r>
            <w:r w:rsidRPr="00E91205">
              <w:rPr>
                <w:rFonts w:asciiTheme="minorHAnsi" w:hAnsiTheme="minorHAnsi" w:cstheme="minorHAnsi"/>
                <w:sz w:val="20"/>
                <w:szCs w:val="20"/>
              </w:rPr>
              <w:t>e del contesto territoriale in cui l’Istituto scolastico si colloca</w:t>
            </w:r>
            <w:r w:rsidRPr="006B4F1F">
              <w:rPr>
                <w:rFonts w:asciiTheme="minorHAnsi" w:hAnsiTheme="minorHAnsi" w:cstheme="minorHAnsi"/>
                <w:sz w:val="20"/>
                <w:szCs w:val="20"/>
              </w:rPr>
              <w:t xml:space="preserve"> in termini di </w:t>
            </w:r>
            <w:r w:rsidRPr="002A3AEA">
              <w:rPr>
                <w:rFonts w:asciiTheme="minorHAnsi" w:hAnsiTheme="minorHAnsi" w:cstheme="minorHAnsi"/>
                <w:sz w:val="20"/>
                <w:szCs w:val="20"/>
              </w:rPr>
              <w:t>rapporto numero alunni ripetenti/totale alunni frequentanti, rapporto numero alunni con debito/totale alunni frequentanti, il reddito medio pro capite comune (</w:t>
            </w:r>
            <w:r w:rsidRPr="00B24200">
              <w:rPr>
                <w:rFonts w:asciiTheme="minorHAnsi" w:hAnsiTheme="minorHAnsi" w:cstheme="minorHAnsi"/>
                <w:sz w:val="20"/>
                <w:szCs w:val="20"/>
              </w:rPr>
              <w:t xml:space="preserve">Ista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Pr="002A3A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531FBE6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99988C8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3A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serire un testo tra gli 1500 e 5000 caratteri)</w:t>
            </w:r>
          </w:p>
          <w:p w14:paraId="122165E2" w14:textId="77777777" w:rsidR="006B4F1F" w:rsidRDefault="006B4F1F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E4115" w14:textId="77777777" w:rsidR="003E6093" w:rsidRDefault="003E6093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37C07" w14:textId="77777777" w:rsidR="003E6093" w:rsidRPr="002A3AEA" w:rsidRDefault="003E6093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F1F" w:rsidRPr="002A3AEA" w14:paraId="5AF16225" w14:textId="77777777" w:rsidTr="00E91205">
        <w:trPr>
          <w:trHeight w:val="244"/>
        </w:trPr>
        <w:tc>
          <w:tcPr>
            <w:tcW w:w="5000" w:type="pct"/>
            <w:vMerge/>
          </w:tcPr>
          <w:p w14:paraId="47BDE46F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F1F" w:rsidRPr="002A3AEA" w14:paraId="68D4C59B" w14:textId="77777777" w:rsidTr="00E91205">
        <w:trPr>
          <w:trHeight w:val="244"/>
        </w:trPr>
        <w:tc>
          <w:tcPr>
            <w:tcW w:w="5000" w:type="pct"/>
            <w:vMerge/>
          </w:tcPr>
          <w:p w14:paraId="794F0DE3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F1F" w:rsidRPr="002A3AEA" w14:paraId="61FDDB6F" w14:textId="77777777" w:rsidTr="00E91205">
        <w:trPr>
          <w:trHeight w:val="244"/>
        </w:trPr>
        <w:tc>
          <w:tcPr>
            <w:tcW w:w="5000" w:type="pct"/>
            <w:vMerge w:val="restart"/>
          </w:tcPr>
          <w:p w14:paraId="45ADCD29" w14:textId="77777777" w:rsidR="006B4F1F" w:rsidRPr="006B4F1F" w:rsidRDefault="006B4F1F" w:rsidP="002A3AEA">
            <w:pPr>
              <w:pStyle w:val="Paragrafoelenco"/>
              <w:numPr>
                <w:ilvl w:val="0"/>
                <w:numId w:val="27"/>
              </w:num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91205">
              <w:rPr>
                <w:rFonts w:asciiTheme="minorHAnsi" w:hAnsiTheme="minorHAnsi" w:cstheme="minorHAnsi"/>
                <w:iCs/>
                <w:sz w:val="20"/>
                <w:szCs w:val="20"/>
              </w:rPr>
              <w:t>Definizione dell’eventuale partecipazione di associazioni studentesche, soggetti istituzionali e/o del volontariato culturale e sociale</w:t>
            </w:r>
            <w:r w:rsidRPr="006B4F1F">
              <w:rPr>
                <w:rFonts w:asciiTheme="minorHAnsi" w:hAnsiTheme="minorHAnsi" w:cstheme="minorHAnsi"/>
                <w:sz w:val="20"/>
                <w:szCs w:val="20"/>
              </w:rPr>
              <w:t xml:space="preserve"> riconosciuti al livello locale e/o nazionale;</w:t>
            </w:r>
          </w:p>
          <w:p w14:paraId="37A46F6B" w14:textId="77777777" w:rsidR="006B4F1F" w:rsidRDefault="006B4F1F" w:rsidP="00E91205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A532753" w14:textId="77777777" w:rsidR="006B4F1F" w:rsidRDefault="006B4F1F" w:rsidP="00E91205">
            <w:pPr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912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serire un testo tra gli 800 e 1300 caratteri)</w:t>
            </w:r>
          </w:p>
          <w:p w14:paraId="2318719F" w14:textId="77777777" w:rsidR="006B4F1F" w:rsidRDefault="006B4F1F" w:rsidP="00E91205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BABC3" w14:textId="77777777" w:rsidR="003E6093" w:rsidRDefault="003E6093" w:rsidP="00E91205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95139" w14:textId="77777777" w:rsidR="003E6093" w:rsidRPr="002A3AEA" w:rsidRDefault="003E6093" w:rsidP="00E912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F1F" w:rsidRPr="002A3AEA" w14:paraId="1995095E" w14:textId="77777777" w:rsidTr="00E91205">
        <w:trPr>
          <w:trHeight w:val="244"/>
        </w:trPr>
        <w:tc>
          <w:tcPr>
            <w:tcW w:w="5000" w:type="pct"/>
            <w:vMerge/>
          </w:tcPr>
          <w:p w14:paraId="62D82875" w14:textId="77777777" w:rsidR="006B4F1F" w:rsidRPr="002A3AEA" w:rsidRDefault="006B4F1F" w:rsidP="002A3AEA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4AC2B4" w14:textId="77777777" w:rsidR="00F451EB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491C4344" w14:textId="77777777" w:rsidR="00F451EB" w:rsidRPr="009442E7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  <w:r w:rsidRPr="009442E7">
        <w:rPr>
          <w:rFonts w:asciiTheme="minorHAnsi" w:hAnsiTheme="minorHAnsi" w:cstheme="minorHAnsi"/>
          <w:b/>
          <w:sz w:val="20"/>
          <w:szCs w:val="20"/>
        </w:rPr>
        <w:t>Piano finanz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3214"/>
        <w:gridCol w:w="3208"/>
      </w:tblGrid>
      <w:tr w:rsidR="00F451EB" w:rsidRPr="009442E7" w14:paraId="0ED234CB" w14:textId="77777777" w:rsidTr="000661F9">
        <w:tc>
          <w:tcPr>
            <w:tcW w:w="3259" w:type="dxa"/>
          </w:tcPr>
          <w:p w14:paraId="5C4D534E" w14:textId="77777777" w:rsidR="00F451EB" w:rsidRPr="009442E7" w:rsidRDefault="00F451EB" w:rsidP="000661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2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se </w:t>
            </w:r>
          </w:p>
        </w:tc>
        <w:tc>
          <w:tcPr>
            <w:tcW w:w="3260" w:type="dxa"/>
          </w:tcPr>
          <w:p w14:paraId="1D81BBBE" w14:textId="77777777" w:rsidR="00F451EB" w:rsidRPr="009442E7" w:rsidRDefault="00F451EB" w:rsidP="000661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2E7">
              <w:rPr>
                <w:rFonts w:asciiTheme="minorHAnsi" w:hAnsiTheme="minorHAnsi" w:cstheme="minorHAnsi"/>
                <w:b/>
                <w:sz w:val="20"/>
                <w:szCs w:val="20"/>
              </w:rPr>
              <w:t>Breve descrizione</w:t>
            </w:r>
          </w:p>
        </w:tc>
        <w:tc>
          <w:tcPr>
            <w:tcW w:w="3260" w:type="dxa"/>
          </w:tcPr>
          <w:p w14:paraId="150C2ACA" w14:textId="77777777" w:rsidR="00F451EB" w:rsidRPr="009442E7" w:rsidRDefault="00F451EB" w:rsidP="000661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orti</w:t>
            </w:r>
          </w:p>
        </w:tc>
      </w:tr>
      <w:tr w:rsidR="00F451EB" w:rsidRPr="009442E7" w14:paraId="6E62E5A3" w14:textId="77777777" w:rsidTr="000661F9">
        <w:trPr>
          <w:trHeight w:val="1109"/>
        </w:trPr>
        <w:tc>
          <w:tcPr>
            <w:tcW w:w="3259" w:type="dxa"/>
          </w:tcPr>
          <w:p w14:paraId="31400612" w14:textId="5C057E1B" w:rsidR="00F451EB" w:rsidRPr="009442E7" w:rsidRDefault="00F451EB" w:rsidP="004B03B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E7">
              <w:rPr>
                <w:rFonts w:asciiTheme="minorHAnsi" w:hAnsiTheme="minorHAnsi" w:cstheme="minorHAnsi"/>
                <w:sz w:val="20"/>
                <w:szCs w:val="20"/>
              </w:rPr>
              <w:t xml:space="preserve">spese </w:t>
            </w:r>
            <w:r w:rsidR="004B03B4">
              <w:rPr>
                <w:rFonts w:asciiTheme="minorHAnsi" w:hAnsiTheme="minorHAnsi" w:cstheme="minorHAnsi"/>
                <w:sz w:val="20"/>
                <w:szCs w:val="20"/>
              </w:rPr>
              <w:t>per il</w:t>
            </w:r>
            <w:r w:rsidR="004B03B4" w:rsidRPr="009442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42E7">
              <w:rPr>
                <w:rFonts w:asciiTheme="minorHAnsi" w:hAnsiTheme="minorHAnsi" w:cstheme="minorHAnsi"/>
                <w:sz w:val="20"/>
                <w:szCs w:val="20"/>
              </w:rPr>
              <w:t>personale scolastico, docente e ATA, coinvolto nelle attività svolte negli spazi scolastici in orario extracurricolare;</w:t>
            </w:r>
          </w:p>
        </w:tc>
        <w:tc>
          <w:tcPr>
            <w:tcW w:w="3260" w:type="dxa"/>
          </w:tcPr>
          <w:p w14:paraId="0035AE78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unità e tipologie di personale scolastico coinvolto</w:t>
            </w:r>
          </w:p>
          <w:p w14:paraId="2672E17A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es. 1 </w:t>
            </w:r>
            <w:proofErr w:type="spellStart"/>
            <w:proofErr w:type="gramStart"/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ass.amministrativo</w:t>
            </w:r>
            <w:proofErr w:type="spellEnd"/>
            <w:proofErr w:type="gramEnd"/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ecc</w:t>
            </w:r>
            <w:proofErr w:type="spellEnd"/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40BB6C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l’importo totale (LORDO STATO CCNL 2016/18)</w:t>
            </w:r>
          </w:p>
        </w:tc>
      </w:tr>
      <w:tr w:rsidR="00F451EB" w:rsidRPr="009442E7" w14:paraId="1ACF479D" w14:textId="77777777" w:rsidTr="000661F9">
        <w:tc>
          <w:tcPr>
            <w:tcW w:w="3259" w:type="dxa"/>
          </w:tcPr>
          <w:p w14:paraId="6310A263" w14:textId="59C3C6D8" w:rsidR="00F451EB" w:rsidRPr="009442E7" w:rsidRDefault="00F451EB" w:rsidP="004B03B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42E7">
              <w:rPr>
                <w:rFonts w:asciiTheme="minorHAnsi" w:hAnsiTheme="minorHAnsi" w:cstheme="minorHAnsi"/>
                <w:sz w:val="20"/>
                <w:szCs w:val="20"/>
              </w:rPr>
              <w:t xml:space="preserve">spese </w:t>
            </w:r>
            <w:r w:rsidR="004B03B4">
              <w:rPr>
                <w:rFonts w:asciiTheme="minorHAnsi" w:hAnsiTheme="minorHAnsi" w:cstheme="minorHAnsi"/>
                <w:sz w:val="20"/>
                <w:szCs w:val="20"/>
              </w:rPr>
              <w:t xml:space="preserve">per il </w:t>
            </w:r>
            <w:r w:rsidRPr="009442E7">
              <w:rPr>
                <w:rFonts w:asciiTheme="minorHAnsi" w:hAnsiTheme="minorHAnsi" w:cstheme="minorHAnsi"/>
                <w:sz w:val="20"/>
                <w:szCs w:val="20"/>
              </w:rPr>
              <w:t>personale esterno qualificato proveniente da soggetti pubblici o privati coinvolti nel progetto;</w:t>
            </w:r>
          </w:p>
        </w:tc>
        <w:tc>
          <w:tcPr>
            <w:tcW w:w="3260" w:type="dxa"/>
          </w:tcPr>
          <w:p w14:paraId="103299B1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unità e tipologie di personale esterno coinvolto</w:t>
            </w:r>
          </w:p>
          <w:p w14:paraId="003EDA18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(es. 1 esperto in</w:t>
            </w:r>
            <w:proofErr w:type="gramStart"/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.</w:t>
            </w:r>
            <w:proofErr w:type="gramEnd"/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6418671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il compenso onnicomprensivo</w:t>
            </w:r>
          </w:p>
        </w:tc>
      </w:tr>
      <w:tr w:rsidR="00F451EB" w:rsidRPr="009442E7" w14:paraId="0E50B23E" w14:textId="77777777" w:rsidTr="00E91205">
        <w:trPr>
          <w:trHeight w:val="1432"/>
        </w:trPr>
        <w:tc>
          <w:tcPr>
            <w:tcW w:w="3259" w:type="dxa"/>
          </w:tcPr>
          <w:p w14:paraId="1CFB1A7B" w14:textId="77777777" w:rsidR="00F451EB" w:rsidRPr="009442E7" w:rsidRDefault="00F451EB" w:rsidP="000661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42E7">
              <w:rPr>
                <w:rFonts w:asciiTheme="minorHAnsi" w:hAnsiTheme="minorHAnsi" w:cstheme="minorHAnsi"/>
                <w:sz w:val="20"/>
                <w:szCs w:val="20"/>
              </w:rPr>
              <w:t>spese per l’acquisto di beni per il funzionamento degli spazi autogestiti quali: arredi, attrezzature informatiche, software, materiale di consumo, altri beni necessari allo svolgimento delle attività</w:t>
            </w:r>
          </w:p>
        </w:tc>
        <w:tc>
          <w:tcPr>
            <w:tcW w:w="3260" w:type="dxa"/>
          </w:tcPr>
          <w:p w14:paraId="68339611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i beni che si intendono acquistare</w:t>
            </w:r>
          </w:p>
        </w:tc>
        <w:tc>
          <w:tcPr>
            <w:tcW w:w="3260" w:type="dxa"/>
          </w:tcPr>
          <w:p w14:paraId="1E110745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il costo comprensivo di IVA</w:t>
            </w:r>
          </w:p>
        </w:tc>
      </w:tr>
      <w:tr w:rsidR="00F451EB" w:rsidRPr="009442E7" w14:paraId="25CB8881" w14:textId="77777777" w:rsidTr="000661F9">
        <w:tc>
          <w:tcPr>
            <w:tcW w:w="3259" w:type="dxa"/>
          </w:tcPr>
          <w:p w14:paraId="48D2B5A3" w14:textId="6420FF72" w:rsidR="00F451EB" w:rsidRPr="009442E7" w:rsidRDefault="00F451EB" w:rsidP="004B03B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42E7">
              <w:rPr>
                <w:rFonts w:asciiTheme="minorHAnsi" w:hAnsiTheme="minorHAnsi" w:cstheme="minorHAnsi"/>
                <w:sz w:val="20"/>
                <w:szCs w:val="20"/>
              </w:rPr>
              <w:t xml:space="preserve">eventuali spese di costituzione dell’associazione studentesca, coinvolta nel progetto, se successive al </w:t>
            </w:r>
            <w:r w:rsidR="004B03B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B2420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B03B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B2420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B03B4" w:rsidRPr="00B2420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B03B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9442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68F0222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le tipologie di spese da sostenere</w:t>
            </w:r>
          </w:p>
        </w:tc>
        <w:tc>
          <w:tcPr>
            <w:tcW w:w="3260" w:type="dxa"/>
          </w:tcPr>
          <w:p w14:paraId="4751BCF9" w14:textId="77777777" w:rsidR="00F451EB" w:rsidRPr="007655A0" w:rsidRDefault="00F451EB" w:rsidP="000661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55A0">
              <w:rPr>
                <w:rFonts w:asciiTheme="minorHAnsi" w:hAnsiTheme="minorHAnsi" w:cstheme="minorHAnsi"/>
                <w:i/>
                <w:sz w:val="20"/>
                <w:szCs w:val="20"/>
              </w:rPr>
              <w:t>Indicare i costi sostenuti</w:t>
            </w:r>
          </w:p>
        </w:tc>
      </w:tr>
    </w:tbl>
    <w:p w14:paraId="0C4093DC" w14:textId="77777777" w:rsidR="00F451EB" w:rsidRPr="009442E7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24750DFB" w14:textId="77777777" w:rsidR="00F451EB" w:rsidRPr="009442E7" w:rsidRDefault="00F451EB" w:rsidP="00F451EB">
      <w:pPr>
        <w:rPr>
          <w:rFonts w:asciiTheme="minorHAnsi" w:hAnsiTheme="minorHAnsi" w:cstheme="minorHAnsi"/>
          <w:b/>
          <w:sz w:val="20"/>
          <w:szCs w:val="20"/>
        </w:rPr>
      </w:pPr>
    </w:p>
    <w:p w14:paraId="39A60C5C" w14:textId="77777777" w:rsidR="00F451EB" w:rsidRPr="009442E7" w:rsidRDefault="00F451EB" w:rsidP="00F451E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442E7">
        <w:rPr>
          <w:rFonts w:asciiTheme="minorHAnsi" w:hAnsiTheme="minorHAnsi" w:cstheme="minorHAnsi"/>
          <w:b/>
          <w:sz w:val="20"/>
          <w:szCs w:val="20"/>
        </w:rPr>
        <w:t>Firma del Dirigente Scolastico</w:t>
      </w:r>
    </w:p>
    <w:p w14:paraId="3234E569" w14:textId="77777777" w:rsidR="00AB6960" w:rsidRPr="006C7F50" w:rsidRDefault="00AB6960">
      <w:pPr>
        <w:rPr>
          <w:rFonts w:asciiTheme="minorHAnsi" w:hAnsiTheme="minorHAnsi" w:cstheme="minorHAnsi"/>
          <w:sz w:val="22"/>
          <w:szCs w:val="22"/>
        </w:rPr>
      </w:pPr>
    </w:p>
    <w:sectPr w:rsidR="00AB6960" w:rsidRPr="006C7F50" w:rsidSect="002C313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F9EB" w14:textId="77777777" w:rsidR="001602C7" w:rsidRDefault="001602C7">
      <w:r>
        <w:separator/>
      </w:r>
    </w:p>
  </w:endnote>
  <w:endnote w:type="continuationSeparator" w:id="0">
    <w:p w14:paraId="454486EC" w14:textId="77777777" w:rsidR="001602C7" w:rsidRDefault="0016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ED2C" w14:textId="77777777" w:rsidR="0069742E" w:rsidRPr="00CA28F7" w:rsidRDefault="00EF5EFB">
    <w:pPr>
      <w:pStyle w:val="Pidipagina"/>
      <w:jc w:val="right"/>
      <w:rPr>
        <w:rFonts w:ascii="Calibri Light" w:hAnsi="Calibri Light" w:cs="Calibri Light"/>
        <w:sz w:val="18"/>
        <w:szCs w:val="18"/>
      </w:rPr>
    </w:pPr>
    <w:r w:rsidRPr="00CA28F7">
      <w:rPr>
        <w:rFonts w:ascii="Calibri Light" w:hAnsi="Calibri Light" w:cs="Calibri Light"/>
        <w:sz w:val="18"/>
        <w:szCs w:val="18"/>
      </w:rPr>
      <w:fldChar w:fldCharType="begin"/>
    </w:r>
    <w:r w:rsidR="0069742E" w:rsidRPr="00CA28F7">
      <w:rPr>
        <w:rFonts w:ascii="Calibri Light" w:hAnsi="Calibri Light" w:cs="Calibri Light"/>
        <w:sz w:val="18"/>
        <w:szCs w:val="18"/>
      </w:rPr>
      <w:instrText>PAGE   \* MERGEFORMAT</w:instrText>
    </w:r>
    <w:r w:rsidRPr="00CA28F7">
      <w:rPr>
        <w:rFonts w:ascii="Calibri Light" w:hAnsi="Calibri Light" w:cs="Calibri Light"/>
        <w:sz w:val="18"/>
        <w:szCs w:val="18"/>
      </w:rPr>
      <w:fldChar w:fldCharType="separate"/>
    </w:r>
    <w:r w:rsidR="003E6093">
      <w:rPr>
        <w:rFonts w:ascii="Calibri Light" w:hAnsi="Calibri Light" w:cs="Calibri Light"/>
        <w:noProof/>
        <w:sz w:val="18"/>
        <w:szCs w:val="18"/>
      </w:rPr>
      <w:t>2</w:t>
    </w:r>
    <w:r w:rsidRPr="00CA28F7">
      <w:rPr>
        <w:rFonts w:ascii="Calibri Light" w:hAnsi="Calibri Light" w:cs="Calibri Light"/>
        <w:sz w:val="18"/>
        <w:szCs w:val="18"/>
      </w:rPr>
      <w:fldChar w:fldCharType="end"/>
    </w:r>
  </w:p>
  <w:p w14:paraId="279FAC65" w14:textId="77777777" w:rsidR="0069742E" w:rsidRDefault="006974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5499A" w14:textId="77777777" w:rsidR="001602C7" w:rsidRDefault="001602C7">
      <w:r>
        <w:separator/>
      </w:r>
    </w:p>
  </w:footnote>
  <w:footnote w:type="continuationSeparator" w:id="0">
    <w:p w14:paraId="173B0A11" w14:textId="77777777" w:rsidR="001602C7" w:rsidRDefault="0016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C96C" w14:textId="77777777" w:rsidR="00467546" w:rsidRDefault="00467546">
    <w:pPr>
      <w:pStyle w:val="Intestazione"/>
    </w:pPr>
    <w: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826D" w14:textId="53B90F34" w:rsidR="002C3136" w:rsidRDefault="002C3136" w:rsidP="002C3136">
    <w:pPr>
      <w:pStyle w:val="Intestazione"/>
      <w:jc w:val="right"/>
    </w:pPr>
    <w:proofErr w:type="gramStart"/>
    <w:r>
      <w:t xml:space="preserve">ALLEGATO 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D1E"/>
    <w:multiLevelType w:val="hybridMultilevel"/>
    <w:tmpl w:val="6DF27E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E7B"/>
    <w:multiLevelType w:val="hybridMultilevel"/>
    <w:tmpl w:val="D6724C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3D33"/>
    <w:multiLevelType w:val="hybridMultilevel"/>
    <w:tmpl w:val="F5E2A7B0"/>
    <w:lvl w:ilvl="0" w:tplc="20A47F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CE8"/>
    <w:multiLevelType w:val="hybridMultilevel"/>
    <w:tmpl w:val="6DF27E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5FCF"/>
    <w:multiLevelType w:val="hybridMultilevel"/>
    <w:tmpl w:val="BC1AC1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57A"/>
    <w:multiLevelType w:val="hybridMultilevel"/>
    <w:tmpl w:val="88825996"/>
    <w:lvl w:ilvl="0" w:tplc="20A47F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CE9"/>
    <w:multiLevelType w:val="hybridMultilevel"/>
    <w:tmpl w:val="D7742A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244C3"/>
    <w:multiLevelType w:val="hybridMultilevel"/>
    <w:tmpl w:val="4AA27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4F66"/>
    <w:multiLevelType w:val="hybridMultilevel"/>
    <w:tmpl w:val="924C01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D3833"/>
    <w:multiLevelType w:val="hybridMultilevel"/>
    <w:tmpl w:val="A95CAC3C"/>
    <w:lvl w:ilvl="0" w:tplc="DFF0A25C">
      <w:start w:val="2"/>
      <w:numFmt w:val="bullet"/>
      <w:lvlText w:val="-"/>
      <w:lvlJc w:val="left"/>
      <w:pPr>
        <w:ind w:left="1364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13E2BD2"/>
    <w:multiLevelType w:val="hybridMultilevel"/>
    <w:tmpl w:val="9DA2F3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25007"/>
    <w:multiLevelType w:val="hybridMultilevel"/>
    <w:tmpl w:val="D2C458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63957"/>
    <w:multiLevelType w:val="hybridMultilevel"/>
    <w:tmpl w:val="F3188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2476"/>
    <w:multiLevelType w:val="hybridMultilevel"/>
    <w:tmpl w:val="05B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60EC4"/>
    <w:multiLevelType w:val="hybridMultilevel"/>
    <w:tmpl w:val="1F2EA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FFC"/>
    <w:multiLevelType w:val="hybridMultilevel"/>
    <w:tmpl w:val="B540ED8C"/>
    <w:lvl w:ilvl="0" w:tplc="DEE21D1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FCA"/>
    <w:multiLevelType w:val="hybridMultilevel"/>
    <w:tmpl w:val="11CC18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776D"/>
    <w:multiLevelType w:val="hybridMultilevel"/>
    <w:tmpl w:val="1650436C"/>
    <w:lvl w:ilvl="0" w:tplc="DFF0A25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18A2"/>
    <w:multiLevelType w:val="hybridMultilevel"/>
    <w:tmpl w:val="A0B01806"/>
    <w:lvl w:ilvl="0" w:tplc="18641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6842"/>
    <w:multiLevelType w:val="hybridMultilevel"/>
    <w:tmpl w:val="F44238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0403E"/>
    <w:multiLevelType w:val="hybridMultilevel"/>
    <w:tmpl w:val="F13E75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4EFC"/>
    <w:multiLevelType w:val="hybridMultilevel"/>
    <w:tmpl w:val="C00864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A1497"/>
    <w:multiLevelType w:val="hybridMultilevel"/>
    <w:tmpl w:val="40D21C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E47A5"/>
    <w:multiLevelType w:val="hybridMultilevel"/>
    <w:tmpl w:val="7F4263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6BEE"/>
    <w:multiLevelType w:val="hybridMultilevel"/>
    <w:tmpl w:val="B248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97877"/>
    <w:multiLevelType w:val="hybridMultilevel"/>
    <w:tmpl w:val="8916B34E"/>
    <w:lvl w:ilvl="0" w:tplc="18641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69B6"/>
    <w:multiLevelType w:val="hybridMultilevel"/>
    <w:tmpl w:val="46D6F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BAF"/>
    <w:multiLevelType w:val="hybridMultilevel"/>
    <w:tmpl w:val="92B4A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20"/>
  </w:num>
  <w:num w:numId="5">
    <w:abstractNumId w:val="10"/>
  </w:num>
  <w:num w:numId="6">
    <w:abstractNumId w:val="5"/>
  </w:num>
  <w:num w:numId="7">
    <w:abstractNumId w:val="27"/>
  </w:num>
  <w:num w:numId="8">
    <w:abstractNumId w:val="15"/>
  </w:num>
  <w:num w:numId="9">
    <w:abstractNumId w:val="18"/>
  </w:num>
  <w:num w:numId="10">
    <w:abstractNumId w:val="25"/>
  </w:num>
  <w:num w:numId="11">
    <w:abstractNumId w:val="12"/>
  </w:num>
  <w:num w:numId="12">
    <w:abstractNumId w:val="23"/>
  </w:num>
  <w:num w:numId="13">
    <w:abstractNumId w:val="19"/>
  </w:num>
  <w:num w:numId="14">
    <w:abstractNumId w:val="2"/>
  </w:num>
  <w:num w:numId="15">
    <w:abstractNumId w:val="8"/>
  </w:num>
  <w:num w:numId="16">
    <w:abstractNumId w:val="24"/>
  </w:num>
  <w:num w:numId="17">
    <w:abstractNumId w:val="11"/>
  </w:num>
  <w:num w:numId="18">
    <w:abstractNumId w:val="1"/>
  </w:num>
  <w:num w:numId="19">
    <w:abstractNumId w:val="13"/>
  </w:num>
  <w:num w:numId="20">
    <w:abstractNumId w:val="17"/>
  </w:num>
  <w:num w:numId="21">
    <w:abstractNumId w:val="21"/>
  </w:num>
  <w:num w:numId="22">
    <w:abstractNumId w:val="22"/>
  </w:num>
  <w:num w:numId="23">
    <w:abstractNumId w:val="14"/>
  </w:num>
  <w:num w:numId="24">
    <w:abstractNumId w:val="3"/>
  </w:num>
  <w:num w:numId="25">
    <w:abstractNumId w:val="9"/>
  </w:num>
  <w:num w:numId="26">
    <w:abstractNumId w:val="0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60"/>
    <w:rsid w:val="00023676"/>
    <w:rsid w:val="00032B65"/>
    <w:rsid w:val="000420E6"/>
    <w:rsid w:val="0006046A"/>
    <w:rsid w:val="00070615"/>
    <w:rsid w:val="00072003"/>
    <w:rsid w:val="000809CB"/>
    <w:rsid w:val="0008274E"/>
    <w:rsid w:val="00092716"/>
    <w:rsid w:val="000941AF"/>
    <w:rsid w:val="000C0168"/>
    <w:rsid w:val="000D1C64"/>
    <w:rsid w:val="000F22CF"/>
    <w:rsid w:val="000F4931"/>
    <w:rsid w:val="0014353B"/>
    <w:rsid w:val="001602C7"/>
    <w:rsid w:val="00163A3B"/>
    <w:rsid w:val="00184F1C"/>
    <w:rsid w:val="001F2463"/>
    <w:rsid w:val="001F74B2"/>
    <w:rsid w:val="00201D3C"/>
    <w:rsid w:val="00202851"/>
    <w:rsid w:val="002254DA"/>
    <w:rsid w:val="00227063"/>
    <w:rsid w:val="00234BD5"/>
    <w:rsid w:val="00256DC9"/>
    <w:rsid w:val="002845BA"/>
    <w:rsid w:val="00294521"/>
    <w:rsid w:val="002A0F85"/>
    <w:rsid w:val="002A3AEA"/>
    <w:rsid w:val="002A49E4"/>
    <w:rsid w:val="002B532D"/>
    <w:rsid w:val="002B6047"/>
    <w:rsid w:val="002C3136"/>
    <w:rsid w:val="00307907"/>
    <w:rsid w:val="00307CCC"/>
    <w:rsid w:val="00354417"/>
    <w:rsid w:val="00354632"/>
    <w:rsid w:val="00356A1D"/>
    <w:rsid w:val="00373774"/>
    <w:rsid w:val="00384CC1"/>
    <w:rsid w:val="003B6A1E"/>
    <w:rsid w:val="003E6093"/>
    <w:rsid w:val="004111AD"/>
    <w:rsid w:val="00427513"/>
    <w:rsid w:val="00451D69"/>
    <w:rsid w:val="00467546"/>
    <w:rsid w:val="00485017"/>
    <w:rsid w:val="0048627E"/>
    <w:rsid w:val="00495FB0"/>
    <w:rsid w:val="00495FB9"/>
    <w:rsid w:val="004B03B4"/>
    <w:rsid w:val="004C794D"/>
    <w:rsid w:val="004D24D9"/>
    <w:rsid w:val="005069F3"/>
    <w:rsid w:val="0051122D"/>
    <w:rsid w:val="00555144"/>
    <w:rsid w:val="0055718D"/>
    <w:rsid w:val="00565360"/>
    <w:rsid w:val="005751E6"/>
    <w:rsid w:val="005A1E4B"/>
    <w:rsid w:val="005B32E4"/>
    <w:rsid w:val="005C478D"/>
    <w:rsid w:val="005C720C"/>
    <w:rsid w:val="005D0EE3"/>
    <w:rsid w:val="005E1672"/>
    <w:rsid w:val="005E31B5"/>
    <w:rsid w:val="005F34A1"/>
    <w:rsid w:val="005F5B1E"/>
    <w:rsid w:val="00601DEE"/>
    <w:rsid w:val="00656624"/>
    <w:rsid w:val="00676097"/>
    <w:rsid w:val="00690103"/>
    <w:rsid w:val="0069742E"/>
    <w:rsid w:val="006A1357"/>
    <w:rsid w:val="006B4F1F"/>
    <w:rsid w:val="006C1BA6"/>
    <w:rsid w:val="006C7E3C"/>
    <w:rsid w:val="006C7F50"/>
    <w:rsid w:val="006E477E"/>
    <w:rsid w:val="007305C3"/>
    <w:rsid w:val="00744F65"/>
    <w:rsid w:val="00767E12"/>
    <w:rsid w:val="007701EC"/>
    <w:rsid w:val="00793B59"/>
    <w:rsid w:val="00797B1F"/>
    <w:rsid w:val="007A7A64"/>
    <w:rsid w:val="00814A4B"/>
    <w:rsid w:val="00883CE2"/>
    <w:rsid w:val="0093544E"/>
    <w:rsid w:val="009428FF"/>
    <w:rsid w:val="0096212A"/>
    <w:rsid w:val="009878D2"/>
    <w:rsid w:val="00993030"/>
    <w:rsid w:val="009D0F64"/>
    <w:rsid w:val="009D1D89"/>
    <w:rsid w:val="009D6028"/>
    <w:rsid w:val="009E4CBF"/>
    <w:rsid w:val="00A06174"/>
    <w:rsid w:val="00A35173"/>
    <w:rsid w:val="00A42E38"/>
    <w:rsid w:val="00A6544E"/>
    <w:rsid w:val="00A70C5B"/>
    <w:rsid w:val="00A77D45"/>
    <w:rsid w:val="00A81651"/>
    <w:rsid w:val="00A817DB"/>
    <w:rsid w:val="00AB4E0D"/>
    <w:rsid w:val="00AB6960"/>
    <w:rsid w:val="00AC6038"/>
    <w:rsid w:val="00AD2F88"/>
    <w:rsid w:val="00B24200"/>
    <w:rsid w:val="00BA70C3"/>
    <w:rsid w:val="00BE7AF4"/>
    <w:rsid w:val="00BF2FFD"/>
    <w:rsid w:val="00BF5DA5"/>
    <w:rsid w:val="00C01BEC"/>
    <w:rsid w:val="00C15984"/>
    <w:rsid w:val="00C25560"/>
    <w:rsid w:val="00C776DD"/>
    <w:rsid w:val="00CA28F7"/>
    <w:rsid w:val="00CC2DC8"/>
    <w:rsid w:val="00CD02C0"/>
    <w:rsid w:val="00D418B0"/>
    <w:rsid w:val="00D51631"/>
    <w:rsid w:val="00D6147F"/>
    <w:rsid w:val="00D93B8A"/>
    <w:rsid w:val="00D93CE2"/>
    <w:rsid w:val="00D97E7E"/>
    <w:rsid w:val="00DA268F"/>
    <w:rsid w:val="00DA4C90"/>
    <w:rsid w:val="00DF13CD"/>
    <w:rsid w:val="00E21602"/>
    <w:rsid w:val="00E22A50"/>
    <w:rsid w:val="00E3657E"/>
    <w:rsid w:val="00E516D5"/>
    <w:rsid w:val="00E8238A"/>
    <w:rsid w:val="00E90466"/>
    <w:rsid w:val="00E91205"/>
    <w:rsid w:val="00E94510"/>
    <w:rsid w:val="00EB3121"/>
    <w:rsid w:val="00EB47FD"/>
    <w:rsid w:val="00EB7AFA"/>
    <w:rsid w:val="00ED3BBB"/>
    <w:rsid w:val="00EF5EFB"/>
    <w:rsid w:val="00F06D11"/>
    <w:rsid w:val="00F14ADD"/>
    <w:rsid w:val="00F155C9"/>
    <w:rsid w:val="00F415B1"/>
    <w:rsid w:val="00F41884"/>
    <w:rsid w:val="00F451EB"/>
    <w:rsid w:val="00F538FC"/>
    <w:rsid w:val="00F57165"/>
    <w:rsid w:val="00F749CE"/>
    <w:rsid w:val="00FC35A5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88EF5"/>
  <w15:docId w15:val="{7F64964B-FE40-4887-B350-6A8FCEF4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01EC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F45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qFormat/>
    <w:rsid w:val="00AB6960"/>
    <w:pPr>
      <w:keepNext/>
      <w:jc w:val="center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B6960"/>
    <w:rPr>
      <w:sz w:val="20"/>
      <w:szCs w:val="20"/>
    </w:rPr>
  </w:style>
  <w:style w:type="character" w:styleId="Rimandonotaapidipagina">
    <w:name w:val="footnote reference"/>
    <w:semiHidden/>
    <w:rsid w:val="00AB6960"/>
    <w:rPr>
      <w:vertAlign w:val="superscript"/>
    </w:rPr>
  </w:style>
  <w:style w:type="character" w:styleId="Collegamentoipertestuale">
    <w:name w:val="Hyperlink"/>
    <w:rsid w:val="00AB696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B6960"/>
    <w:pPr>
      <w:jc w:val="center"/>
    </w:pPr>
    <w:rPr>
      <w:rFonts w:ascii="Verdana" w:hAnsi="Verdana"/>
      <w:sz w:val="28"/>
    </w:rPr>
  </w:style>
  <w:style w:type="paragraph" w:customStyle="1" w:styleId="gmail-elencoacolori-colore11cxsplast">
    <w:name w:val="gmail-elencoacolori-colore11cxsplast"/>
    <w:basedOn w:val="Normale"/>
    <w:rsid w:val="00AB6960"/>
    <w:pPr>
      <w:spacing w:before="100" w:beforeAutospacing="1" w:after="100" w:afterAutospacing="1"/>
    </w:pPr>
  </w:style>
  <w:style w:type="paragraph" w:customStyle="1" w:styleId="gmail-elencoacolori-colore11cxspmiddle">
    <w:name w:val="gmail-elencoacolori-colore11cxspmiddle"/>
    <w:basedOn w:val="Normale"/>
    <w:rsid w:val="00AB6960"/>
    <w:pPr>
      <w:spacing w:before="100" w:beforeAutospacing="1" w:after="100" w:afterAutospacing="1"/>
    </w:pPr>
  </w:style>
  <w:style w:type="character" w:styleId="Rimandocommento">
    <w:name w:val="annotation reference"/>
    <w:rsid w:val="00DA4C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4C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4C90"/>
  </w:style>
  <w:style w:type="paragraph" w:styleId="Testofumetto">
    <w:name w:val="Balloon Text"/>
    <w:basedOn w:val="Normale"/>
    <w:link w:val="TestofumettoCarattere"/>
    <w:rsid w:val="00DA4C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A4C9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rsid w:val="00DA4C90"/>
    <w:rPr>
      <w:b/>
      <w:bCs/>
    </w:rPr>
  </w:style>
  <w:style w:type="character" w:customStyle="1" w:styleId="SoggettocommentoCarattere">
    <w:name w:val="Soggetto commento Carattere"/>
    <w:link w:val="Soggettocommento"/>
    <w:rsid w:val="00DA4C90"/>
    <w:rPr>
      <w:b/>
      <w:bCs/>
    </w:rPr>
  </w:style>
  <w:style w:type="paragraph" w:styleId="Intestazione">
    <w:name w:val="header"/>
    <w:basedOn w:val="Normale"/>
    <w:link w:val="IntestazioneCarattere"/>
    <w:rsid w:val="00CA2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28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2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28F7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D24D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418B0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D418B0"/>
    <w:rPr>
      <w:rFonts w:ascii="Verdana" w:hAnsi="Verdana"/>
      <w:sz w:val="28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D418B0"/>
    <w:rPr>
      <w:sz w:val="24"/>
      <w:szCs w:val="24"/>
    </w:rPr>
  </w:style>
  <w:style w:type="paragraph" w:styleId="Revisione">
    <w:name w:val="Revision"/>
    <w:hidden/>
    <w:uiPriority w:val="99"/>
    <w:semiHidden/>
    <w:rsid w:val="00EB47FD"/>
    <w:rPr>
      <w:sz w:val="24"/>
      <w:szCs w:val="24"/>
    </w:rPr>
  </w:style>
  <w:style w:type="table" w:styleId="Grigliatabella">
    <w:name w:val="Table Grid"/>
    <w:basedOn w:val="Tabellanormale"/>
    <w:rsid w:val="00C1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F451E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A0AA-6175-4741-AB41-8381659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I A SCUOLA</vt:lpstr>
    </vt:vector>
  </TitlesOfParts>
  <Company>Consiglio Regionale della Puglia</Company>
  <LinksUpToDate>false</LinksUpToDate>
  <CharactersWithSpaces>3529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I A SCUOLA</dc:title>
  <dc:creator>gruppo_nsp</dc:creator>
  <cp:lastModifiedBy>DELLI SANTI ANGELO SALVATORE</cp:lastModifiedBy>
  <cp:revision>7</cp:revision>
  <cp:lastPrinted>2019-09-13T10:48:00Z</cp:lastPrinted>
  <dcterms:created xsi:type="dcterms:W3CDTF">2021-10-22T08:52:00Z</dcterms:created>
  <dcterms:modified xsi:type="dcterms:W3CDTF">2021-10-27T05:45:00Z</dcterms:modified>
</cp:coreProperties>
</file>